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AC" w:rsidRPr="0047017B" w:rsidRDefault="00AA6CAC" w:rsidP="00AA6C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7017B">
        <w:rPr>
          <w:rFonts w:ascii="Times New Roman" w:hAnsi="Times New Roman" w:cs="Times New Roman"/>
          <w:sz w:val="24"/>
          <w:szCs w:val="24"/>
        </w:rPr>
        <w:t>СВЕДЕНИЯ</w:t>
      </w:r>
    </w:p>
    <w:p w:rsidR="00AA6CAC" w:rsidRPr="0047017B" w:rsidRDefault="0016494B" w:rsidP="00AA6C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AA6CAC" w:rsidRPr="0047017B">
        <w:rPr>
          <w:rFonts w:ascii="Times New Roman" w:hAnsi="Times New Roman" w:cs="Times New Roman"/>
          <w:sz w:val="24"/>
          <w:szCs w:val="24"/>
        </w:rPr>
        <w:t>об имуществе и обязательствах</w:t>
      </w:r>
    </w:p>
    <w:p w:rsidR="00AA6CAC" w:rsidRPr="0047017B" w:rsidRDefault="00AA6CAC" w:rsidP="00AA6C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017B">
        <w:rPr>
          <w:rFonts w:ascii="Times New Roman" w:hAnsi="Times New Roman" w:cs="Times New Roman"/>
          <w:sz w:val="24"/>
          <w:szCs w:val="24"/>
        </w:rPr>
        <w:t>имущественного характера за период с 01 янва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8186A">
        <w:rPr>
          <w:rFonts w:ascii="Times New Roman" w:hAnsi="Times New Roman" w:cs="Times New Roman"/>
          <w:sz w:val="24"/>
          <w:szCs w:val="24"/>
        </w:rPr>
        <w:t>1</w:t>
      </w:r>
      <w:r w:rsidRPr="0047017B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8186A">
        <w:rPr>
          <w:rFonts w:ascii="Times New Roman" w:hAnsi="Times New Roman" w:cs="Times New Roman"/>
          <w:sz w:val="24"/>
          <w:szCs w:val="24"/>
        </w:rPr>
        <w:t>1</w:t>
      </w:r>
      <w:r w:rsidRPr="0047017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A6CAC" w:rsidRPr="0047017B" w:rsidRDefault="00AA6CAC" w:rsidP="00AA6CA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3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4"/>
        <w:gridCol w:w="1498"/>
        <w:gridCol w:w="1195"/>
        <w:gridCol w:w="790"/>
        <w:gridCol w:w="985"/>
        <w:gridCol w:w="1134"/>
        <w:gridCol w:w="1059"/>
        <w:gridCol w:w="992"/>
        <w:gridCol w:w="1210"/>
        <w:gridCol w:w="2126"/>
        <w:gridCol w:w="2626"/>
      </w:tblGrid>
      <w:tr w:rsidR="00693197" w:rsidRPr="0047017B" w:rsidTr="00693197">
        <w:tc>
          <w:tcPr>
            <w:tcW w:w="1764" w:type="dxa"/>
            <w:vMerge w:val="restart"/>
          </w:tcPr>
          <w:p w:rsidR="00693197" w:rsidRPr="00392350" w:rsidRDefault="00693197" w:rsidP="009A60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2350">
              <w:rPr>
                <w:rFonts w:ascii="Times New Roman" w:hAnsi="Times New Roman" w:cs="Times New Roman"/>
                <w:szCs w:val="22"/>
              </w:rPr>
              <w:t>Фамилия и инициалы</w:t>
            </w:r>
          </w:p>
        </w:tc>
        <w:tc>
          <w:tcPr>
            <w:tcW w:w="1498" w:type="dxa"/>
            <w:vMerge w:val="restart"/>
          </w:tcPr>
          <w:p w:rsidR="00693197" w:rsidRPr="00392350" w:rsidRDefault="00693197" w:rsidP="009A60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2350">
              <w:rPr>
                <w:rFonts w:ascii="Times New Roman" w:hAnsi="Times New Roman" w:cs="Times New Roman"/>
                <w:szCs w:val="22"/>
              </w:rPr>
              <w:t xml:space="preserve">Должность </w:t>
            </w:r>
          </w:p>
        </w:tc>
        <w:tc>
          <w:tcPr>
            <w:tcW w:w="4104" w:type="dxa"/>
            <w:gridSpan w:val="4"/>
          </w:tcPr>
          <w:p w:rsidR="00693197" w:rsidRPr="00392350" w:rsidRDefault="00693197" w:rsidP="009A60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2350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693197" w:rsidRPr="00392350" w:rsidRDefault="00693197" w:rsidP="009A60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2350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</w:tcPr>
          <w:p w:rsidR="00693197" w:rsidRPr="00392350" w:rsidRDefault="00693197" w:rsidP="009A60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2350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2626" w:type="dxa"/>
            <w:vMerge w:val="restart"/>
          </w:tcPr>
          <w:p w:rsidR="00693197" w:rsidRPr="00392350" w:rsidRDefault="00693197" w:rsidP="009A60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2350">
              <w:rPr>
                <w:rFonts w:ascii="Times New Roman" w:hAnsi="Times New Roman" w:cs="Times New Roman"/>
                <w:szCs w:val="22"/>
              </w:rPr>
              <w:t>Декларированный годовой доход (руб.)</w:t>
            </w:r>
          </w:p>
        </w:tc>
      </w:tr>
      <w:tr w:rsidR="00693197" w:rsidRPr="0047017B" w:rsidTr="00693197">
        <w:tc>
          <w:tcPr>
            <w:tcW w:w="1764" w:type="dxa"/>
            <w:vMerge/>
          </w:tcPr>
          <w:p w:rsidR="00693197" w:rsidRPr="00392350" w:rsidRDefault="00693197" w:rsidP="009A6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693197" w:rsidRPr="00392350" w:rsidRDefault="00693197" w:rsidP="009A6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693197" w:rsidRPr="00AD263D" w:rsidRDefault="00693197" w:rsidP="009A60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3D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790" w:type="dxa"/>
          </w:tcPr>
          <w:p w:rsidR="00693197" w:rsidRPr="00AD263D" w:rsidRDefault="00693197" w:rsidP="009A60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3D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985" w:type="dxa"/>
          </w:tcPr>
          <w:p w:rsidR="00693197" w:rsidRPr="00AD263D" w:rsidRDefault="00693197" w:rsidP="009A60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3D">
              <w:rPr>
                <w:rFonts w:ascii="Times New Roman" w:hAnsi="Times New Roman" w:cs="Times New Roman"/>
                <w:sz w:val="20"/>
              </w:rPr>
              <w:t xml:space="preserve">площадь </w:t>
            </w:r>
          </w:p>
          <w:p w:rsidR="00693197" w:rsidRPr="00AD263D" w:rsidRDefault="00693197" w:rsidP="009A60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3D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134" w:type="dxa"/>
          </w:tcPr>
          <w:p w:rsidR="00693197" w:rsidRPr="00AD263D" w:rsidRDefault="00693197" w:rsidP="009A60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3D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59" w:type="dxa"/>
          </w:tcPr>
          <w:p w:rsidR="00693197" w:rsidRPr="00AD263D" w:rsidRDefault="00693197" w:rsidP="009A60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3D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693197" w:rsidRPr="00AD263D" w:rsidRDefault="00693197" w:rsidP="009A60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D263D">
              <w:rPr>
                <w:rFonts w:ascii="Times New Roman" w:hAnsi="Times New Roman" w:cs="Times New Roman"/>
                <w:sz w:val="20"/>
              </w:rPr>
              <w:t>лощадь</w:t>
            </w:r>
          </w:p>
          <w:p w:rsidR="00693197" w:rsidRPr="00AD263D" w:rsidRDefault="00693197" w:rsidP="009A60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3D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210" w:type="dxa"/>
          </w:tcPr>
          <w:p w:rsidR="00693197" w:rsidRPr="00AD263D" w:rsidRDefault="00693197" w:rsidP="009A60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3D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693197" w:rsidRPr="00392350" w:rsidRDefault="00693197" w:rsidP="009A6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/>
          </w:tcPr>
          <w:p w:rsidR="00693197" w:rsidRPr="00392350" w:rsidRDefault="00693197" w:rsidP="009A6082">
            <w:pPr>
              <w:rPr>
                <w:rFonts w:ascii="Times New Roman" w:hAnsi="Times New Roman" w:cs="Times New Roman"/>
              </w:rPr>
            </w:pPr>
          </w:p>
        </w:tc>
      </w:tr>
      <w:tr w:rsidR="00693197" w:rsidRPr="0047017B" w:rsidTr="00693197">
        <w:trPr>
          <w:trHeight w:val="236"/>
        </w:trPr>
        <w:tc>
          <w:tcPr>
            <w:tcW w:w="1764" w:type="dxa"/>
          </w:tcPr>
          <w:p w:rsidR="00693197" w:rsidRPr="00420BBC" w:rsidRDefault="00693197" w:rsidP="009A608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8" w:type="dxa"/>
          </w:tcPr>
          <w:p w:rsidR="00693197" w:rsidRPr="00420BBC" w:rsidRDefault="00693197" w:rsidP="009A608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</w:tcPr>
          <w:p w:rsidR="00693197" w:rsidRPr="00420BBC" w:rsidRDefault="00693197" w:rsidP="009A608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0" w:type="dxa"/>
          </w:tcPr>
          <w:p w:rsidR="00693197" w:rsidRPr="00420BBC" w:rsidRDefault="00693197" w:rsidP="009A608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693197" w:rsidRPr="00420BBC" w:rsidRDefault="00693197" w:rsidP="009A608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3197" w:rsidRPr="00420BBC" w:rsidRDefault="00693197" w:rsidP="009A608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9" w:type="dxa"/>
          </w:tcPr>
          <w:p w:rsidR="00693197" w:rsidRPr="00420BBC" w:rsidRDefault="00693197" w:rsidP="009A608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93197" w:rsidRPr="00420BBC" w:rsidRDefault="00693197" w:rsidP="009A608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693197" w:rsidRPr="00420BBC" w:rsidRDefault="00693197" w:rsidP="009A608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93197" w:rsidRPr="00420BBC" w:rsidRDefault="00693197" w:rsidP="009A608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26" w:type="dxa"/>
          </w:tcPr>
          <w:p w:rsidR="00693197" w:rsidRPr="00420BBC" w:rsidRDefault="00693197" w:rsidP="009A608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3197" w:rsidRPr="0047017B" w:rsidTr="00693197">
        <w:trPr>
          <w:trHeight w:val="470"/>
        </w:trPr>
        <w:tc>
          <w:tcPr>
            <w:tcW w:w="1764" w:type="dxa"/>
            <w:vMerge w:val="restart"/>
          </w:tcPr>
          <w:p w:rsidR="00693197" w:rsidRPr="00693197" w:rsidRDefault="00693197" w:rsidP="009A6082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proofErr w:type="spellStart"/>
            <w:r w:rsidRPr="00693197">
              <w:rPr>
                <w:rFonts w:ascii="Times New Roman" w:hAnsi="Times New Roman" w:cs="Times New Roman"/>
                <w:b/>
                <w:sz w:val="20"/>
                <w:szCs w:val="22"/>
              </w:rPr>
              <w:t>Евраев</w:t>
            </w:r>
            <w:proofErr w:type="spellEnd"/>
            <w:r w:rsidRPr="00693197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М.Я.</w:t>
            </w:r>
          </w:p>
          <w:p w:rsidR="00693197" w:rsidRPr="00693197" w:rsidRDefault="00693197" w:rsidP="009A6082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98" w:type="dxa"/>
            <w:vMerge w:val="restart"/>
          </w:tcPr>
          <w:p w:rsidR="00693197" w:rsidRPr="00693197" w:rsidRDefault="00693197" w:rsidP="009A6082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693197">
              <w:rPr>
                <w:rFonts w:ascii="Times New Roman" w:hAnsi="Times New Roman" w:cs="Times New Roman"/>
                <w:b/>
                <w:sz w:val="20"/>
                <w:szCs w:val="22"/>
              </w:rPr>
              <w:t>Временно исполняющий обязанности</w:t>
            </w:r>
          </w:p>
          <w:p w:rsidR="00693197" w:rsidRPr="00693197" w:rsidRDefault="00693197" w:rsidP="009A6082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693197">
              <w:rPr>
                <w:rFonts w:ascii="Times New Roman" w:hAnsi="Times New Roman" w:cs="Times New Roman"/>
                <w:b/>
                <w:sz w:val="20"/>
                <w:szCs w:val="22"/>
              </w:rPr>
              <w:t>Губернатора</w:t>
            </w:r>
          </w:p>
          <w:p w:rsidR="00693197" w:rsidRPr="00693197" w:rsidRDefault="00693197" w:rsidP="009A6082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693197">
              <w:rPr>
                <w:rFonts w:ascii="Times New Roman" w:hAnsi="Times New Roman" w:cs="Times New Roman"/>
                <w:b/>
                <w:sz w:val="20"/>
                <w:szCs w:val="22"/>
              </w:rPr>
              <w:t>Ярославской области</w:t>
            </w:r>
          </w:p>
        </w:tc>
        <w:tc>
          <w:tcPr>
            <w:tcW w:w="1195" w:type="dxa"/>
          </w:tcPr>
          <w:p w:rsidR="00693197" w:rsidRPr="00AD263D" w:rsidRDefault="00693197" w:rsidP="009A60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90" w:type="dxa"/>
          </w:tcPr>
          <w:p w:rsidR="00693197" w:rsidRPr="00AD263D" w:rsidRDefault="00693197" w:rsidP="009A60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85" w:type="dxa"/>
          </w:tcPr>
          <w:p w:rsidR="00693197" w:rsidRPr="00AD263D" w:rsidRDefault="00693197" w:rsidP="009A60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1194">
              <w:rPr>
                <w:rFonts w:ascii="Times New Roman" w:hAnsi="Times New Roman" w:cs="Times New Roman"/>
                <w:sz w:val="20"/>
              </w:rPr>
              <w:t>72,5</w:t>
            </w:r>
          </w:p>
        </w:tc>
        <w:tc>
          <w:tcPr>
            <w:tcW w:w="1134" w:type="dxa"/>
          </w:tcPr>
          <w:p w:rsidR="00693197" w:rsidRDefault="00693197" w:rsidP="009A60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, </w:t>
            </w:r>
          </w:p>
          <w:p w:rsidR="00693197" w:rsidRPr="00AD263D" w:rsidRDefault="00693197" w:rsidP="009A60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кт-Петербург</w:t>
            </w:r>
          </w:p>
        </w:tc>
        <w:tc>
          <w:tcPr>
            <w:tcW w:w="1059" w:type="dxa"/>
          </w:tcPr>
          <w:p w:rsidR="00693197" w:rsidRPr="008F0EB1" w:rsidRDefault="00693197" w:rsidP="009A60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93197" w:rsidRPr="008F0EB1" w:rsidRDefault="00693197" w:rsidP="009A60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0" w:type="dxa"/>
          </w:tcPr>
          <w:p w:rsidR="00693197" w:rsidRPr="008F0EB1" w:rsidRDefault="00693197" w:rsidP="009A60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693197" w:rsidRPr="00693197" w:rsidRDefault="00693197" w:rsidP="00A943F5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693197">
              <w:rPr>
                <w:rFonts w:ascii="Times New Roman" w:hAnsi="Times New Roman" w:cs="Times New Roman"/>
                <w:sz w:val="20"/>
                <w:szCs w:val="22"/>
              </w:rPr>
              <w:t xml:space="preserve">Легковой автомобиль </w:t>
            </w:r>
          </w:p>
          <w:p w:rsidR="00693197" w:rsidRPr="00693197" w:rsidRDefault="00693197" w:rsidP="00A943F5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693197">
              <w:rPr>
                <w:rFonts w:ascii="Times New Roman" w:hAnsi="Times New Roman" w:cs="Times New Roman"/>
                <w:sz w:val="20"/>
                <w:szCs w:val="22"/>
              </w:rPr>
              <w:t xml:space="preserve">Фольксваген </w:t>
            </w:r>
            <w:proofErr w:type="spellStart"/>
            <w:r w:rsidRPr="00693197">
              <w:rPr>
                <w:rFonts w:ascii="Times New Roman" w:hAnsi="Times New Roman" w:cs="Times New Roman"/>
                <w:sz w:val="20"/>
                <w:szCs w:val="22"/>
              </w:rPr>
              <w:t>Тигуан</w:t>
            </w:r>
            <w:proofErr w:type="spellEnd"/>
          </w:p>
        </w:tc>
        <w:tc>
          <w:tcPr>
            <w:tcW w:w="2626" w:type="dxa"/>
            <w:vMerge w:val="restart"/>
          </w:tcPr>
          <w:p w:rsidR="00693197" w:rsidRPr="00392350" w:rsidRDefault="00693197" w:rsidP="000818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3197">
              <w:rPr>
                <w:rFonts w:ascii="Times New Roman" w:hAnsi="Times New Roman" w:cs="Times New Roman"/>
                <w:szCs w:val="22"/>
              </w:rPr>
              <w:t>51963206,01</w:t>
            </w:r>
          </w:p>
        </w:tc>
      </w:tr>
      <w:tr w:rsidR="00693197" w:rsidRPr="0047017B" w:rsidTr="00693197">
        <w:tc>
          <w:tcPr>
            <w:tcW w:w="1764" w:type="dxa"/>
            <w:vMerge/>
          </w:tcPr>
          <w:p w:rsidR="00693197" w:rsidRPr="00693197" w:rsidRDefault="00693197" w:rsidP="009A6082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98" w:type="dxa"/>
            <w:vMerge/>
          </w:tcPr>
          <w:p w:rsidR="00693197" w:rsidRPr="00693197" w:rsidRDefault="00693197" w:rsidP="009A6082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195" w:type="dxa"/>
          </w:tcPr>
          <w:p w:rsidR="00693197" w:rsidRPr="00AD263D" w:rsidRDefault="00693197" w:rsidP="00CD32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90" w:type="dxa"/>
          </w:tcPr>
          <w:p w:rsidR="00693197" w:rsidRPr="00AD263D" w:rsidRDefault="00693197" w:rsidP="00CD32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85" w:type="dxa"/>
          </w:tcPr>
          <w:p w:rsidR="00693197" w:rsidRPr="00AD263D" w:rsidRDefault="00693197" w:rsidP="00CD32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7</w:t>
            </w:r>
          </w:p>
        </w:tc>
        <w:tc>
          <w:tcPr>
            <w:tcW w:w="1134" w:type="dxa"/>
          </w:tcPr>
          <w:p w:rsidR="00693197" w:rsidRDefault="00693197" w:rsidP="00CD32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,</w:t>
            </w:r>
          </w:p>
          <w:p w:rsidR="00693197" w:rsidRPr="00AD263D" w:rsidRDefault="00693197" w:rsidP="00CD32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сква</w:t>
            </w:r>
          </w:p>
        </w:tc>
        <w:tc>
          <w:tcPr>
            <w:tcW w:w="1059" w:type="dxa"/>
          </w:tcPr>
          <w:p w:rsidR="00693197" w:rsidRPr="00392350" w:rsidRDefault="00693197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93197" w:rsidRPr="00392350" w:rsidRDefault="00693197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0" w:type="dxa"/>
          </w:tcPr>
          <w:p w:rsidR="00693197" w:rsidRPr="00392350" w:rsidRDefault="00693197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693197" w:rsidRPr="00693197" w:rsidRDefault="00693197" w:rsidP="009A6082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693197">
              <w:rPr>
                <w:rFonts w:ascii="Times New Roman" w:hAnsi="Times New Roman" w:cs="Times New Roman"/>
                <w:sz w:val="20"/>
                <w:szCs w:val="22"/>
              </w:rPr>
              <w:t>Легковой автомобиль Фольксваген Туарег</w:t>
            </w:r>
          </w:p>
        </w:tc>
        <w:tc>
          <w:tcPr>
            <w:tcW w:w="2626" w:type="dxa"/>
            <w:vMerge/>
          </w:tcPr>
          <w:p w:rsidR="00693197" w:rsidRDefault="00693197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3197" w:rsidRPr="0047017B" w:rsidTr="00693197">
        <w:tc>
          <w:tcPr>
            <w:tcW w:w="1764" w:type="dxa"/>
            <w:vMerge/>
          </w:tcPr>
          <w:p w:rsidR="00693197" w:rsidRPr="00693197" w:rsidRDefault="00693197" w:rsidP="009A6082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98" w:type="dxa"/>
            <w:vMerge/>
          </w:tcPr>
          <w:p w:rsidR="00693197" w:rsidRPr="00693197" w:rsidRDefault="00693197" w:rsidP="009A6082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195" w:type="dxa"/>
          </w:tcPr>
          <w:p w:rsidR="00693197" w:rsidRPr="00AD263D" w:rsidRDefault="00693197" w:rsidP="00CD32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90" w:type="dxa"/>
          </w:tcPr>
          <w:p w:rsidR="00693197" w:rsidRPr="00AD263D" w:rsidRDefault="00693197" w:rsidP="00CD32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85" w:type="dxa"/>
          </w:tcPr>
          <w:p w:rsidR="00693197" w:rsidRPr="00AD263D" w:rsidRDefault="00693197" w:rsidP="00CD32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8</w:t>
            </w:r>
          </w:p>
        </w:tc>
        <w:tc>
          <w:tcPr>
            <w:tcW w:w="1134" w:type="dxa"/>
          </w:tcPr>
          <w:p w:rsidR="00693197" w:rsidRPr="00AD263D" w:rsidRDefault="00693197" w:rsidP="00CD32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, Москва </w:t>
            </w:r>
          </w:p>
        </w:tc>
        <w:tc>
          <w:tcPr>
            <w:tcW w:w="1059" w:type="dxa"/>
          </w:tcPr>
          <w:p w:rsidR="00693197" w:rsidRPr="00392350" w:rsidRDefault="00693197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93197" w:rsidRPr="00392350" w:rsidRDefault="00693197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0" w:type="dxa"/>
          </w:tcPr>
          <w:p w:rsidR="00693197" w:rsidRPr="00392350" w:rsidRDefault="00693197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693197" w:rsidRPr="00392350" w:rsidRDefault="00693197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26" w:type="dxa"/>
            <w:vMerge/>
          </w:tcPr>
          <w:p w:rsidR="00693197" w:rsidRDefault="00693197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3197" w:rsidRPr="001B7803" w:rsidTr="00693197">
        <w:tc>
          <w:tcPr>
            <w:tcW w:w="1764" w:type="dxa"/>
            <w:vMerge/>
          </w:tcPr>
          <w:p w:rsidR="00693197" w:rsidRPr="00693197" w:rsidRDefault="00693197" w:rsidP="009A6082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98" w:type="dxa"/>
            <w:vMerge/>
          </w:tcPr>
          <w:p w:rsidR="00693197" w:rsidRPr="00693197" w:rsidRDefault="00693197" w:rsidP="009A6082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195" w:type="dxa"/>
          </w:tcPr>
          <w:p w:rsidR="00693197" w:rsidRDefault="00693197" w:rsidP="009A60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>-место</w:t>
            </w:r>
          </w:p>
        </w:tc>
        <w:tc>
          <w:tcPr>
            <w:tcW w:w="790" w:type="dxa"/>
          </w:tcPr>
          <w:p w:rsidR="00693197" w:rsidRDefault="00693197" w:rsidP="009A60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97FA7"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985" w:type="dxa"/>
          </w:tcPr>
          <w:p w:rsidR="00693197" w:rsidRDefault="00693197" w:rsidP="009A60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,1</w:t>
            </w:r>
          </w:p>
        </w:tc>
        <w:tc>
          <w:tcPr>
            <w:tcW w:w="1134" w:type="dxa"/>
          </w:tcPr>
          <w:p w:rsidR="00693197" w:rsidRDefault="00693197" w:rsidP="009A60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97FA7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  <w:p w:rsidR="00693197" w:rsidRDefault="00693197" w:rsidP="00E759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59" w:type="dxa"/>
          </w:tcPr>
          <w:p w:rsidR="00693197" w:rsidRPr="00392350" w:rsidRDefault="00693197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93197" w:rsidRPr="00392350" w:rsidRDefault="00693197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0" w:type="dxa"/>
          </w:tcPr>
          <w:p w:rsidR="00693197" w:rsidRPr="00392350" w:rsidRDefault="00693197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693197" w:rsidRPr="00392350" w:rsidRDefault="00693197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26" w:type="dxa"/>
            <w:vMerge/>
          </w:tcPr>
          <w:p w:rsidR="00693197" w:rsidRDefault="00693197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3197" w:rsidRPr="0047017B" w:rsidTr="00693197">
        <w:tc>
          <w:tcPr>
            <w:tcW w:w="1764" w:type="dxa"/>
            <w:vMerge/>
          </w:tcPr>
          <w:p w:rsidR="00693197" w:rsidRPr="00693197" w:rsidRDefault="00693197" w:rsidP="009A6082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98" w:type="dxa"/>
            <w:vMerge/>
          </w:tcPr>
          <w:p w:rsidR="00693197" w:rsidRPr="00693197" w:rsidRDefault="00693197" w:rsidP="009A6082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195" w:type="dxa"/>
          </w:tcPr>
          <w:p w:rsidR="00693197" w:rsidRDefault="00693197" w:rsidP="009A60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B97FA7">
              <w:rPr>
                <w:rFonts w:ascii="Times New Roman" w:hAnsi="Times New Roman" w:cs="Times New Roman"/>
                <w:sz w:val="20"/>
                <w:lang w:eastAsia="en-US"/>
              </w:rPr>
              <w:t>машино</w:t>
            </w:r>
            <w:proofErr w:type="spellEnd"/>
            <w:r w:rsidRPr="00B97FA7">
              <w:rPr>
                <w:rFonts w:ascii="Times New Roman" w:hAnsi="Times New Roman" w:cs="Times New Roman"/>
                <w:sz w:val="20"/>
                <w:lang w:eastAsia="en-US"/>
              </w:rPr>
              <w:t>-место</w:t>
            </w:r>
          </w:p>
        </w:tc>
        <w:tc>
          <w:tcPr>
            <w:tcW w:w="790" w:type="dxa"/>
          </w:tcPr>
          <w:p w:rsidR="00693197" w:rsidRDefault="00693197" w:rsidP="009A60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97FA7"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985" w:type="dxa"/>
          </w:tcPr>
          <w:p w:rsidR="00693197" w:rsidRDefault="00693197" w:rsidP="009A60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,2</w:t>
            </w:r>
          </w:p>
        </w:tc>
        <w:tc>
          <w:tcPr>
            <w:tcW w:w="1134" w:type="dxa"/>
          </w:tcPr>
          <w:p w:rsidR="00693197" w:rsidRDefault="00693197" w:rsidP="009A60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97FA7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  <w:p w:rsidR="00693197" w:rsidRDefault="00693197" w:rsidP="009A60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59" w:type="dxa"/>
          </w:tcPr>
          <w:p w:rsidR="00693197" w:rsidRPr="00392350" w:rsidRDefault="00693197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93197" w:rsidRPr="00392350" w:rsidRDefault="00693197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0" w:type="dxa"/>
          </w:tcPr>
          <w:p w:rsidR="00693197" w:rsidRPr="00392350" w:rsidRDefault="00693197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693197" w:rsidRPr="00392350" w:rsidRDefault="00693197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26" w:type="dxa"/>
            <w:vMerge/>
          </w:tcPr>
          <w:p w:rsidR="00693197" w:rsidRDefault="00693197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3197" w:rsidRPr="0047017B" w:rsidTr="00693197">
        <w:tc>
          <w:tcPr>
            <w:tcW w:w="1764" w:type="dxa"/>
            <w:vMerge/>
          </w:tcPr>
          <w:p w:rsidR="00693197" w:rsidRPr="00693197" w:rsidRDefault="00693197" w:rsidP="00C06E64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98" w:type="dxa"/>
            <w:vMerge/>
          </w:tcPr>
          <w:p w:rsidR="00693197" w:rsidRPr="00693197" w:rsidRDefault="00693197" w:rsidP="00C06E64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195" w:type="dxa"/>
          </w:tcPr>
          <w:p w:rsidR="00693197" w:rsidRDefault="00693197" w:rsidP="00C06E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90" w:type="dxa"/>
          </w:tcPr>
          <w:p w:rsidR="00693197" w:rsidRDefault="00693197" w:rsidP="00C06E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85" w:type="dxa"/>
          </w:tcPr>
          <w:p w:rsidR="00693197" w:rsidRDefault="00693197" w:rsidP="00C06E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693197" w:rsidRDefault="00693197" w:rsidP="00C06E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59" w:type="dxa"/>
          </w:tcPr>
          <w:p w:rsidR="00693197" w:rsidRPr="00524D0C" w:rsidRDefault="00693197" w:rsidP="00C06E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24D0C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693197" w:rsidRPr="00392350" w:rsidRDefault="00693197" w:rsidP="00C06E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6E64">
              <w:rPr>
                <w:rFonts w:ascii="Times New Roman" w:hAnsi="Times New Roman" w:cs="Times New Roman"/>
                <w:sz w:val="20"/>
                <w:szCs w:val="22"/>
              </w:rPr>
              <w:t>56,6</w:t>
            </w:r>
          </w:p>
        </w:tc>
        <w:tc>
          <w:tcPr>
            <w:tcW w:w="1210" w:type="dxa"/>
          </w:tcPr>
          <w:p w:rsidR="00693197" w:rsidRPr="00693197" w:rsidRDefault="00693197" w:rsidP="00C06E64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693197">
              <w:rPr>
                <w:rFonts w:ascii="Times New Roman" w:hAnsi="Times New Roman" w:cs="Times New Roman"/>
                <w:sz w:val="20"/>
                <w:szCs w:val="22"/>
              </w:rPr>
              <w:t>Россия,</w:t>
            </w:r>
          </w:p>
          <w:p w:rsidR="00693197" w:rsidRDefault="00693197" w:rsidP="00C06E64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693197">
              <w:rPr>
                <w:rFonts w:ascii="Times New Roman" w:hAnsi="Times New Roman" w:cs="Times New Roman"/>
                <w:sz w:val="20"/>
                <w:szCs w:val="22"/>
              </w:rPr>
              <w:t>Ярославль</w:t>
            </w:r>
          </w:p>
          <w:p w:rsidR="00A1037C" w:rsidRDefault="00A1037C" w:rsidP="00C06E64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1037C" w:rsidRPr="00693197" w:rsidRDefault="00A1037C" w:rsidP="00C06E64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126" w:type="dxa"/>
            <w:vMerge/>
          </w:tcPr>
          <w:p w:rsidR="00693197" w:rsidRPr="00392350" w:rsidRDefault="00693197" w:rsidP="00C06E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26" w:type="dxa"/>
            <w:vMerge/>
          </w:tcPr>
          <w:p w:rsidR="00693197" w:rsidRDefault="00693197" w:rsidP="00C06E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037C" w:rsidRPr="0047017B" w:rsidTr="006C15E3">
        <w:trPr>
          <w:trHeight w:val="236"/>
        </w:trPr>
        <w:tc>
          <w:tcPr>
            <w:tcW w:w="1764" w:type="dxa"/>
          </w:tcPr>
          <w:p w:rsidR="00A1037C" w:rsidRPr="00420BBC" w:rsidRDefault="00A1037C" w:rsidP="00A1037C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8" w:type="dxa"/>
          </w:tcPr>
          <w:p w:rsidR="00A1037C" w:rsidRPr="00420BBC" w:rsidRDefault="00A1037C" w:rsidP="00A1037C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</w:tcPr>
          <w:p w:rsidR="00A1037C" w:rsidRPr="00420BBC" w:rsidRDefault="00A1037C" w:rsidP="00A1037C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0" w:type="dxa"/>
          </w:tcPr>
          <w:p w:rsidR="00A1037C" w:rsidRPr="00420BBC" w:rsidRDefault="00A1037C" w:rsidP="00A1037C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A1037C" w:rsidRPr="00420BBC" w:rsidRDefault="00A1037C" w:rsidP="00A1037C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1037C" w:rsidRPr="00420BBC" w:rsidRDefault="00A1037C" w:rsidP="00A1037C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9" w:type="dxa"/>
          </w:tcPr>
          <w:p w:rsidR="00A1037C" w:rsidRPr="00420BBC" w:rsidRDefault="00A1037C" w:rsidP="00A1037C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1037C" w:rsidRPr="00420BBC" w:rsidRDefault="00A1037C" w:rsidP="00A1037C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A1037C" w:rsidRPr="00420BBC" w:rsidRDefault="00A1037C" w:rsidP="00A1037C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37C" w:rsidRPr="00420BBC" w:rsidRDefault="00A1037C" w:rsidP="00A1037C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26" w:type="dxa"/>
          </w:tcPr>
          <w:p w:rsidR="00A1037C" w:rsidRPr="00420BBC" w:rsidRDefault="00A1037C" w:rsidP="00A1037C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3197" w:rsidRPr="0047017B" w:rsidTr="00693197">
        <w:tc>
          <w:tcPr>
            <w:tcW w:w="1764" w:type="dxa"/>
          </w:tcPr>
          <w:p w:rsidR="00693197" w:rsidRPr="00693197" w:rsidRDefault="00693197" w:rsidP="00C06E64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693197">
              <w:rPr>
                <w:rFonts w:ascii="Times New Roman" w:hAnsi="Times New Roman" w:cs="Times New Roman"/>
                <w:sz w:val="20"/>
                <w:szCs w:val="22"/>
              </w:rPr>
              <w:t>Несовершеннолетний ребенок</w:t>
            </w:r>
          </w:p>
          <w:p w:rsidR="00693197" w:rsidRPr="00693197" w:rsidRDefault="00693197" w:rsidP="00C06E64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693197" w:rsidRPr="00693197" w:rsidRDefault="00693197" w:rsidP="00C06E64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2"/>
              </w:rPr>
            </w:pPr>
          </w:p>
        </w:tc>
        <w:tc>
          <w:tcPr>
            <w:tcW w:w="1498" w:type="dxa"/>
          </w:tcPr>
          <w:p w:rsidR="00693197" w:rsidRPr="00693197" w:rsidRDefault="00693197" w:rsidP="00C06E64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195" w:type="dxa"/>
          </w:tcPr>
          <w:p w:rsidR="00693197" w:rsidRPr="0090647A" w:rsidRDefault="00693197" w:rsidP="00C06E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47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90" w:type="dxa"/>
          </w:tcPr>
          <w:p w:rsidR="00693197" w:rsidRPr="0090647A" w:rsidRDefault="00693197" w:rsidP="00C06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47A">
              <w:rPr>
                <w:rFonts w:ascii="Times New Roman" w:hAnsi="Times New Roman" w:cs="Times New Roman"/>
                <w:sz w:val="20"/>
              </w:rPr>
              <w:t>Общая долева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90647A">
              <w:rPr>
                <w:rFonts w:ascii="Times New Roman" w:hAnsi="Times New Roman" w:cs="Times New Roman"/>
                <w:sz w:val="20"/>
              </w:rPr>
              <w:t xml:space="preserve"> 1/5</w:t>
            </w:r>
          </w:p>
        </w:tc>
        <w:tc>
          <w:tcPr>
            <w:tcW w:w="985" w:type="dxa"/>
          </w:tcPr>
          <w:p w:rsidR="00693197" w:rsidRPr="0090647A" w:rsidRDefault="00693197" w:rsidP="004D2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D29">
              <w:rPr>
                <w:rFonts w:ascii="Times New Roman" w:hAnsi="Times New Roman" w:cs="Times New Roman"/>
                <w:sz w:val="20"/>
                <w:szCs w:val="20"/>
              </w:rPr>
              <w:t xml:space="preserve">14,12 </w:t>
            </w:r>
            <w:r w:rsidRPr="004D2D29">
              <w:rPr>
                <w:rFonts w:ascii="Times New Roman" w:hAnsi="Times New Roman" w:cs="Times New Roman"/>
                <w:sz w:val="20"/>
                <w:szCs w:val="20"/>
              </w:rPr>
              <w:br/>
              <w:t>из 70,6</w:t>
            </w:r>
          </w:p>
        </w:tc>
        <w:tc>
          <w:tcPr>
            <w:tcW w:w="1134" w:type="dxa"/>
          </w:tcPr>
          <w:p w:rsidR="00693197" w:rsidRDefault="00693197" w:rsidP="00693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47A">
              <w:rPr>
                <w:rFonts w:ascii="Times New Roman" w:hAnsi="Times New Roman" w:cs="Times New Roman"/>
                <w:sz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693197" w:rsidRPr="0090647A" w:rsidRDefault="00693197" w:rsidP="00693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кт-Петербург</w:t>
            </w:r>
          </w:p>
        </w:tc>
        <w:tc>
          <w:tcPr>
            <w:tcW w:w="1059" w:type="dxa"/>
          </w:tcPr>
          <w:p w:rsidR="00693197" w:rsidRPr="0090647A" w:rsidRDefault="00693197" w:rsidP="00693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93197" w:rsidRPr="00132DC5" w:rsidRDefault="00693197" w:rsidP="00C06E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10" w:type="dxa"/>
          </w:tcPr>
          <w:p w:rsidR="00693197" w:rsidRPr="00132DC5" w:rsidRDefault="00693197" w:rsidP="00C06E6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693197" w:rsidRPr="00392350" w:rsidRDefault="00693197" w:rsidP="00C06E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3197">
              <w:rPr>
                <w:rFonts w:ascii="Times New Roman" w:hAnsi="Times New Roman" w:cs="Times New Roman"/>
                <w:szCs w:val="22"/>
              </w:rPr>
              <w:t>–</w:t>
            </w:r>
          </w:p>
        </w:tc>
        <w:tc>
          <w:tcPr>
            <w:tcW w:w="2626" w:type="dxa"/>
          </w:tcPr>
          <w:p w:rsidR="00693197" w:rsidRPr="00392350" w:rsidRDefault="00693197" w:rsidP="00C06E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2D29">
              <w:rPr>
                <w:rFonts w:ascii="Times New Roman" w:hAnsi="Times New Roman" w:cs="Times New Roman"/>
                <w:szCs w:val="22"/>
              </w:rPr>
              <w:t>–</w:t>
            </w:r>
          </w:p>
        </w:tc>
      </w:tr>
      <w:tr w:rsidR="00693197" w:rsidRPr="0047017B" w:rsidTr="00693197">
        <w:tc>
          <w:tcPr>
            <w:tcW w:w="1764" w:type="dxa"/>
          </w:tcPr>
          <w:p w:rsidR="00693197" w:rsidRPr="00132DC5" w:rsidRDefault="00693197" w:rsidP="00C06E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8" w:type="dxa"/>
          </w:tcPr>
          <w:p w:rsidR="00693197" w:rsidRPr="00132DC5" w:rsidRDefault="00693197" w:rsidP="00C06E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5" w:type="dxa"/>
          </w:tcPr>
          <w:p w:rsidR="00693197" w:rsidRPr="0090647A" w:rsidRDefault="00693197" w:rsidP="00C06E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47A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790" w:type="dxa"/>
          </w:tcPr>
          <w:p w:rsidR="00693197" w:rsidRPr="0090647A" w:rsidRDefault="00693197" w:rsidP="00C06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47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85" w:type="dxa"/>
          </w:tcPr>
          <w:p w:rsidR="00693197" w:rsidRPr="0090647A" w:rsidRDefault="00693197" w:rsidP="00C06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47A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34" w:type="dxa"/>
          </w:tcPr>
          <w:p w:rsidR="00693197" w:rsidRPr="0090647A" w:rsidRDefault="00693197" w:rsidP="006931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0647A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 Москва</w:t>
            </w:r>
          </w:p>
        </w:tc>
        <w:tc>
          <w:tcPr>
            <w:tcW w:w="1059" w:type="dxa"/>
          </w:tcPr>
          <w:p w:rsidR="00693197" w:rsidRPr="0090647A" w:rsidRDefault="00693197" w:rsidP="00C06E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693197" w:rsidRDefault="00693197" w:rsidP="00C06E6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10" w:type="dxa"/>
          </w:tcPr>
          <w:p w:rsidR="00693197" w:rsidRDefault="00693197" w:rsidP="00C06E6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693197" w:rsidRPr="00392350" w:rsidRDefault="00693197" w:rsidP="00C06E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26" w:type="dxa"/>
          </w:tcPr>
          <w:p w:rsidR="00693197" w:rsidRPr="00392350" w:rsidRDefault="00693197" w:rsidP="00C06E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3197" w:rsidRPr="0047017B" w:rsidTr="00693197">
        <w:tc>
          <w:tcPr>
            <w:tcW w:w="1764" w:type="dxa"/>
          </w:tcPr>
          <w:p w:rsidR="00693197" w:rsidRPr="00132DC5" w:rsidRDefault="00693197" w:rsidP="00C06E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8" w:type="dxa"/>
          </w:tcPr>
          <w:p w:rsidR="00693197" w:rsidRPr="00132DC5" w:rsidRDefault="00693197" w:rsidP="00C06E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5" w:type="dxa"/>
          </w:tcPr>
          <w:p w:rsidR="00693197" w:rsidRPr="0090647A" w:rsidRDefault="00693197" w:rsidP="00C06E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47A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790" w:type="dxa"/>
          </w:tcPr>
          <w:p w:rsidR="00693197" w:rsidRPr="0090647A" w:rsidRDefault="00693197" w:rsidP="00C06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47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85" w:type="dxa"/>
          </w:tcPr>
          <w:p w:rsidR="00693197" w:rsidRPr="0090647A" w:rsidRDefault="00693197" w:rsidP="00C06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47A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34" w:type="dxa"/>
          </w:tcPr>
          <w:p w:rsidR="00693197" w:rsidRDefault="00693197" w:rsidP="006931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0647A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</w:p>
          <w:p w:rsidR="00693197" w:rsidRPr="0090647A" w:rsidRDefault="00693197" w:rsidP="006931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осква</w:t>
            </w:r>
          </w:p>
        </w:tc>
        <w:tc>
          <w:tcPr>
            <w:tcW w:w="1059" w:type="dxa"/>
          </w:tcPr>
          <w:p w:rsidR="00693197" w:rsidRPr="0090647A" w:rsidRDefault="00693197" w:rsidP="00C06E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693197" w:rsidRDefault="00693197" w:rsidP="00C06E6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10" w:type="dxa"/>
          </w:tcPr>
          <w:p w:rsidR="00693197" w:rsidRDefault="00693197" w:rsidP="00C06E6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693197" w:rsidRPr="00392350" w:rsidRDefault="00693197" w:rsidP="00C06E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26" w:type="dxa"/>
          </w:tcPr>
          <w:p w:rsidR="00693197" w:rsidRPr="00392350" w:rsidRDefault="00693197" w:rsidP="00C06E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3197" w:rsidRPr="0047017B" w:rsidTr="00693197">
        <w:tc>
          <w:tcPr>
            <w:tcW w:w="1764" w:type="dxa"/>
          </w:tcPr>
          <w:p w:rsidR="00693197" w:rsidRPr="00132DC5" w:rsidRDefault="00693197" w:rsidP="00C06E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8" w:type="dxa"/>
          </w:tcPr>
          <w:p w:rsidR="00693197" w:rsidRPr="00132DC5" w:rsidRDefault="00693197" w:rsidP="00C06E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5" w:type="dxa"/>
          </w:tcPr>
          <w:p w:rsidR="00693197" w:rsidRPr="00132DC5" w:rsidRDefault="00693197" w:rsidP="00C06E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" w:type="dxa"/>
          </w:tcPr>
          <w:p w:rsidR="00693197" w:rsidRPr="00132DC5" w:rsidRDefault="00693197" w:rsidP="00C06E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5" w:type="dxa"/>
          </w:tcPr>
          <w:p w:rsidR="00693197" w:rsidRPr="00132DC5" w:rsidRDefault="00693197" w:rsidP="00C06E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3197" w:rsidRDefault="00693197" w:rsidP="00C06E64">
            <w:pPr>
              <w:jc w:val="center"/>
            </w:pPr>
          </w:p>
        </w:tc>
        <w:tc>
          <w:tcPr>
            <w:tcW w:w="1059" w:type="dxa"/>
          </w:tcPr>
          <w:p w:rsidR="00693197" w:rsidRDefault="00693197" w:rsidP="00C06E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  <w:p w:rsidR="00693197" w:rsidRPr="0090647A" w:rsidRDefault="00693197" w:rsidP="00C06E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693197" w:rsidRPr="00132DC5" w:rsidRDefault="00693197" w:rsidP="00C06E6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4,8</w:t>
            </w:r>
          </w:p>
        </w:tc>
        <w:tc>
          <w:tcPr>
            <w:tcW w:w="1210" w:type="dxa"/>
          </w:tcPr>
          <w:p w:rsidR="00693197" w:rsidRDefault="00693197" w:rsidP="00C06E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693197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,</w:t>
            </w:r>
          </w:p>
          <w:p w:rsidR="00693197" w:rsidRPr="00132DC5" w:rsidRDefault="00693197" w:rsidP="00C06E6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Москва</w:t>
            </w:r>
          </w:p>
        </w:tc>
        <w:tc>
          <w:tcPr>
            <w:tcW w:w="2126" w:type="dxa"/>
          </w:tcPr>
          <w:p w:rsidR="00693197" w:rsidRPr="00392350" w:rsidRDefault="00693197" w:rsidP="00C06E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26" w:type="dxa"/>
          </w:tcPr>
          <w:p w:rsidR="00693197" w:rsidRPr="00392350" w:rsidRDefault="00693197" w:rsidP="00C06E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A6CAC" w:rsidRPr="00700AAD" w:rsidRDefault="00AA6CAC" w:rsidP="00AA6C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20AFB" w:rsidRDefault="00820AFB"/>
    <w:sectPr w:rsidR="00820AFB" w:rsidSect="00610B8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3730"/>
    <w:multiLevelType w:val="hybridMultilevel"/>
    <w:tmpl w:val="EED28B5C"/>
    <w:lvl w:ilvl="0" w:tplc="70DAB7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6442F"/>
    <w:multiLevelType w:val="hybridMultilevel"/>
    <w:tmpl w:val="EED28B5C"/>
    <w:lvl w:ilvl="0" w:tplc="70DAB7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AC"/>
    <w:rsid w:val="000239FD"/>
    <w:rsid w:val="000649C2"/>
    <w:rsid w:val="0008186A"/>
    <w:rsid w:val="000938E6"/>
    <w:rsid w:val="00102535"/>
    <w:rsid w:val="00132DC5"/>
    <w:rsid w:val="0016494B"/>
    <w:rsid w:val="001B7803"/>
    <w:rsid w:val="002018FC"/>
    <w:rsid w:val="002901B4"/>
    <w:rsid w:val="002E32EA"/>
    <w:rsid w:val="00306227"/>
    <w:rsid w:val="004D2D29"/>
    <w:rsid w:val="004D32B6"/>
    <w:rsid w:val="00506758"/>
    <w:rsid w:val="005761AE"/>
    <w:rsid w:val="00644ADD"/>
    <w:rsid w:val="00692923"/>
    <w:rsid w:val="00693197"/>
    <w:rsid w:val="006C7C43"/>
    <w:rsid w:val="00700AAD"/>
    <w:rsid w:val="0074794C"/>
    <w:rsid w:val="00820AFB"/>
    <w:rsid w:val="008626C0"/>
    <w:rsid w:val="00893075"/>
    <w:rsid w:val="0090647A"/>
    <w:rsid w:val="00A1037C"/>
    <w:rsid w:val="00A57D82"/>
    <w:rsid w:val="00A943F5"/>
    <w:rsid w:val="00AA6CAC"/>
    <w:rsid w:val="00B63F02"/>
    <w:rsid w:val="00B73F4F"/>
    <w:rsid w:val="00B83DF6"/>
    <w:rsid w:val="00B97FA7"/>
    <w:rsid w:val="00C06E64"/>
    <w:rsid w:val="00C22A4E"/>
    <w:rsid w:val="00C41194"/>
    <w:rsid w:val="00C703A1"/>
    <w:rsid w:val="00E454CF"/>
    <w:rsid w:val="00E7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425A4-CE9E-4E71-8877-7B6827B8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C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7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F0D5F9A8B191409D7216E7732B7894" ma:contentTypeVersion="0" ma:contentTypeDescription="Создание документа." ma:contentTypeScope="" ma:versionID="4a9b99feccb8558ef225dd5ceef387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2BEB-4B3E-4BDE-8D68-E5E907FCAA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F59C9-F388-4F74-AFF2-37DCE4726E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99A338-B7A0-4286-8F87-91E2D2758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D23629-08C8-48A6-B025-DCCE19AB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ларация</vt:lpstr>
    </vt:vector>
  </TitlesOfParts>
  <Company>Правительство ЯО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</dc:title>
  <dc:creator>filatova</dc:creator>
  <cp:lastModifiedBy>Капралова Зоя Андреевна</cp:lastModifiedBy>
  <cp:revision>2</cp:revision>
  <cp:lastPrinted>2022-05-05T13:21:00Z</cp:lastPrinted>
  <dcterms:created xsi:type="dcterms:W3CDTF">2022-05-06T18:43:00Z</dcterms:created>
  <dcterms:modified xsi:type="dcterms:W3CDTF">2022-05-0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0D5F9A8B191409D7216E7732B7894</vt:lpwstr>
  </property>
</Properties>
</file>